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9A" w:rsidRPr="003E4408" w:rsidRDefault="00356EB6" w:rsidP="00E8507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bookmarkStart w:id="0" w:name="_GoBack"/>
      <w:bookmarkEnd w:id="0"/>
      <w:r w:rsidRPr="003E4408">
        <w:rPr>
          <w:rFonts w:ascii="Tahoma" w:eastAsia="Times New Roman" w:hAnsi="Tahoma" w:cs="Tahoma"/>
          <w:b/>
          <w:sz w:val="16"/>
          <w:szCs w:val="16"/>
        </w:rPr>
        <w:t>Załącznik nr 4</w:t>
      </w:r>
      <w:r w:rsidR="00291124" w:rsidRPr="003E4408">
        <w:rPr>
          <w:rFonts w:ascii="Tahoma" w:eastAsia="Times New Roman" w:hAnsi="Tahoma" w:cs="Tahoma"/>
          <w:b/>
          <w:sz w:val="16"/>
          <w:szCs w:val="16"/>
        </w:rPr>
        <w:t xml:space="preserve"> </w:t>
      </w:r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do Umowy trójstronnej nr </w:t>
      </w:r>
      <w:permStart w:id="70324941" w:edGrp="everyone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……………….. </w:t>
      </w:r>
      <w:permEnd w:id="70324941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z dnia</w:t>
      </w:r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permStart w:id="772500284" w:edGrp="everyone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……………….</w:t>
      </w:r>
      <w:permEnd w:id="772500284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</w:p>
    <w:p w:rsidR="00E8507C" w:rsidRDefault="00E8507C" w:rsidP="00E8507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18"/>
          <w:szCs w:val="18"/>
        </w:rPr>
      </w:pPr>
    </w:p>
    <w:p w:rsidR="000D4561" w:rsidRPr="003E4408" w:rsidRDefault="000D4561" w:rsidP="00E8507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18"/>
          <w:szCs w:val="18"/>
        </w:rPr>
      </w:pPr>
    </w:p>
    <w:p w:rsidR="00E8507C" w:rsidRPr="003E4408" w:rsidRDefault="00E8507C" w:rsidP="00E8507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18"/>
          <w:szCs w:val="18"/>
        </w:rPr>
      </w:pPr>
      <w:r w:rsidRPr="003E4408">
        <w:rPr>
          <w:rFonts w:ascii="Tahoma" w:eastAsia="Times New Roman" w:hAnsi="Tahoma" w:cs="Tahoma"/>
          <w:sz w:val="18"/>
          <w:szCs w:val="18"/>
        </w:rPr>
        <w:t>……………………………………..</w:t>
      </w:r>
    </w:p>
    <w:p w:rsidR="00E8507C" w:rsidRPr="003E4408" w:rsidRDefault="00E8507C" w:rsidP="00E8507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sz w:val="14"/>
          <w:szCs w:val="14"/>
        </w:rPr>
        <w:t xml:space="preserve">    </w:t>
      </w:r>
      <w:r w:rsidRPr="003E4408">
        <w:rPr>
          <w:rFonts w:ascii="Tahoma" w:eastAsia="Times New Roman" w:hAnsi="Tahoma" w:cs="Tahoma"/>
          <w:i/>
          <w:sz w:val="14"/>
          <w:szCs w:val="14"/>
        </w:rPr>
        <w:t>pieczęć firmowa Pracodawcy</w:t>
      </w:r>
    </w:p>
    <w:p w:rsidR="00E8507C" w:rsidRPr="003E4408" w:rsidRDefault="00E8507C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E8507C" w:rsidRPr="003E4408" w:rsidRDefault="00E8507C" w:rsidP="00E8507C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E8507C" w:rsidRPr="003E4408" w:rsidRDefault="00E8507C" w:rsidP="00E8507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E8507C" w:rsidRPr="003E4408" w:rsidRDefault="00E8507C" w:rsidP="00E8507C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val="fr-FR"/>
        </w:rPr>
      </w:pPr>
    </w:p>
    <w:p w:rsidR="00E8507C" w:rsidRPr="003E4408" w:rsidRDefault="00E8507C" w:rsidP="00E8507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3E4408">
        <w:rPr>
          <w:rFonts w:ascii="Tahoma" w:eastAsia="Times New Roman" w:hAnsi="Tahoma" w:cs="Tahoma"/>
          <w:b/>
          <w:bCs/>
          <w:sz w:val="24"/>
          <w:szCs w:val="24"/>
        </w:rPr>
        <w:t>Zaświadczenie</w:t>
      </w:r>
    </w:p>
    <w:p w:rsidR="00E8507C" w:rsidRPr="003E4408" w:rsidRDefault="00E8507C" w:rsidP="00E8507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3E4408">
        <w:rPr>
          <w:rFonts w:ascii="Tahoma" w:eastAsia="Times New Roman" w:hAnsi="Tahoma" w:cs="Tahoma"/>
          <w:b/>
          <w:bCs/>
          <w:sz w:val="24"/>
          <w:szCs w:val="24"/>
        </w:rPr>
        <w:t>o odbyciu stażu zawodowego</w:t>
      </w:r>
    </w:p>
    <w:p w:rsidR="00E8507C" w:rsidRPr="003E4408" w:rsidRDefault="00E8507C" w:rsidP="00E8507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3E4408">
        <w:rPr>
          <w:rFonts w:ascii="Tahoma" w:eastAsia="Times New Roman" w:hAnsi="Tahoma" w:cs="Tahoma"/>
          <w:b/>
          <w:bCs/>
          <w:sz w:val="24"/>
          <w:szCs w:val="24"/>
        </w:rPr>
        <w:t>dla</w:t>
      </w:r>
    </w:p>
    <w:p w:rsidR="00E8507C" w:rsidRPr="003E4408" w:rsidRDefault="00E8507C" w:rsidP="00E8507C">
      <w:pPr>
        <w:spacing w:after="0" w:line="240" w:lineRule="auto"/>
        <w:ind w:left="2124" w:firstLine="708"/>
        <w:rPr>
          <w:rFonts w:ascii="Tahoma" w:eastAsia="Times New Roman" w:hAnsi="Tahoma" w:cs="Tahoma"/>
          <w:b/>
          <w:bCs/>
          <w:sz w:val="24"/>
          <w:szCs w:val="24"/>
        </w:rPr>
      </w:pPr>
    </w:p>
    <w:p w:rsidR="00E8507C" w:rsidRPr="003E4408" w:rsidRDefault="00E8507C" w:rsidP="00E8507C">
      <w:pPr>
        <w:spacing w:after="0" w:line="240" w:lineRule="auto"/>
        <w:jc w:val="center"/>
        <w:rPr>
          <w:rFonts w:ascii="Tahoma" w:eastAsia="Times New Roman" w:hAnsi="Tahoma" w:cs="Tahoma"/>
          <w:bCs/>
          <w:sz w:val="24"/>
          <w:szCs w:val="24"/>
          <w:lang w:val="fr-FR"/>
        </w:rPr>
      </w:pPr>
      <w:permStart w:id="858270496" w:edGrp="everyone"/>
      <w:r w:rsidRPr="003E4408">
        <w:rPr>
          <w:rFonts w:ascii="Tahoma" w:eastAsia="Times New Roman" w:hAnsi="Tahoma" w:cs="Tahoma"/>
          <w:bCs/>
          <w:sz w:val="24"/>
          <w:szCs w:val="24"/>
          <w:lang w:val="fr-FR"/>
        </w:rPr>
        <w:t>……………………………………………………………………………………</w:t>
      </w:r>
    </w:p>
    <w:permEnd w:id="858270496"/>
    <w:p w:rsidR="00726147" w:rsidRDefault="00E8507C" w:rsidP="00E8507C">
      <w:pPr>
        <w:spacing w:after="0" w:line="240" w:lineRule="auto"/>
        <w:jc w:val="center"/>
        <w:rPr>
          <w:rFonts w:ascii="Tahoma" w:eastAsia="Times New Roman" w:hAnsi="Tahoma" w:cs="Tahoma"/>
          <w:bCs/>
          <w:sz w:val="14"/>
          <w:szCs w:val="14"/>
        </w:rPr>
      </w:pPr>
      <w:r w:rsidRPr="003E4408">
        <w:rPr>
          <w:rFonts w:ascii="Tahoma" w:eastAsia="Times New Roman" w:hAnsi="Tahoma" w:cs="Tahoma"/>
          <w:bCs/>
          <w:sz w:val="14"/>
          <w:szCs w:val="14"/>
        </w:rPr>
        <w:t>(</w:t>
      </w:r>
      <w:r w:rsidRPr="003E4408">
        <w:rPr>
          <w:rFonts w:ascii="Tahoma" w:eastAsia="Times New Roman" w:hAnsi="Tahoma" w:cs="Tahoma"/>
          <w:bCs/>
          <w:i/>
          <w:sz w:val="14"/>
          <w:szCs w:val="14"/>
        </w:rPr>
        <w:t>Imię i nazwisko Stażysty/tki</w:t>
      </w:r>
      <w:r w:rsidRPr="003E4408">
        <w:rPr>
          <w:rFonts w:ascii="Tahoma" w:eastAsia="Times New Roman" w:hAnsi="Tahoma" w:cs="Tahoma"/>
          <w:bCs/>
          <w:sz w:val="14"/>
          <w:szCs w:val="14"/>
        </w:rPr>
        <w:t>)</w:t>
      </w:r>
    </w:p>
    <w:p w:rsidR="00E8507C" w:rsidRDefault="00726147" w:rsidP="00726147">
      <w:pPr>
        <w:spacing w:before="240" w:after="0" w:line="240" w:lineRule="auto"/>
        <w:jc w:val="center"/>
        <w:rPr>
          <w:rFonts w:ascii="Tahoma" w:eastAsia="Times New Roman" w:hAnsi="Tahoma" w:cs="Tahoma"/>
          <w:bCs/>
          <w:sz w:val="18"/>
          <w:szCs w:val="18"/>
        </w:rPr>
      </w:pPr>
      <w:permStart w:id="2045397673" w:edGrp="everyone"/>
      <w:r>
        <w:rPr>
          <w:rFonts w:ascii="Tahoma" w:eastAsia="Times New Roman" w:hAnsi="Tahoma" w:cs="Tahoma"/>
          <w:bCs/>
          <w:sz w:val="18"/>
          <w:szCs w:val="18"/>
        </w:rPr>
        <w:t>………………………………………..</w:t>
      </w:r>
      <w:r w:rsidR="00E8507C" w:rsidRPr="003E4408">
        <w:rPr>
          <w:rFonts w:ascii="Tahoma" w:eastAsia="Times New Roman" w:hAnsi="Tahoma" w:cs="Tahoma"/>
          <w:bCs/>
          <w:sz w:val="18"/>
          <w:szCs w:val="18"/>
        </w:rPr>
        <w:t xml:space="preserve"> </w:t>
      </w:r>
    </w:p>
    <w:permEnd w:id="2045397673"/>
    <w:p w:rsidR="00726147" w:rsidRPr="00726147" w:rsidRDefault="00726147" w:rsidP="00726147">
      <w:pPr>
        <w:spacing w:after="0" w:line="240" w:lineRule="auto"/>
        <w:jc w:val="center"/>
        <w:rPr>
          <w:rFonts w:ascii="Tahoma" w:eastAsia="Times New Roman" w:hAnsi="Tahoma" w:cs="Tahoma"/>
          <w:bCs/>
          <w:i/>
          <w:sz w:val="14"/>
          <w:szCs w:val="14"/>
        </w:rPr>
      </w:pPr>
      <w:r w:rsidRPr="00726147">
        <w:rPr>
          <w:rFonts w:ascii="Tahoma" w:eastAsia="Times New Roman" w:hAnsi="Tahoma" w:cs="Tahoma"/>
          <w:bCs/>
          <w:i/>
          <w:sz w:val="14"/>
          <w:szCs w:val="14"/>
        </w:rPr>
        <w:t>(PESEL)</w:t>
      </w:r>
    </w:p>
    <w:p w:rsidR="00726147" w:rsidRPr="003E4408" w:rsidRDefault="00726147" w:rsidP="00E8507C">
      <w:pPr>
        <w:spacing w:after="0" w:line="240" w:lineRule="auto"/>
        <w:jc w:val="center"/>
        <w:rPr>
          <w:rFonts w:ascii="Tahoma" w:eastAsia="Times New Roman" w:hAnsi="Tahoma" w:cs="Tahoma"/>
          <w:bCs/>
          <w:sz w:val="18"/>
          <w:szCs w:val="18"/>
        </w:rPr>
      </w:pPr>
    </w:p>
    <w:p w:rsidR="00E8507C" w:rsidRPr="003E4408" w:rsidRDefault="00E8507C" w:rsidP="00E8507C">
      <w:pPr>
        <w:spacing w:after="0" w:line="240" w:lineRule="auto"/>
        <w:jc w:val="center"/>
        <w:rPr>
          <w:rFonts w:ascii="Tahoma" w:eastAsia="Times New Roman" w:hAnsi="Tahoma" w:cs="Tahoma"/>
          <w:bCs/>
          <w:sz w:val="18"/>
          <w:szCs w:val="18"/>
        </w:rPr>
      </w:pPr>
    </w:p>
    <w:p w:rsidR="00E8507C" w:rsidRPr="003E4408" w:rsidRDefault="00E8507C" w:rsidP="00E8507C">
      <w:pPr>
        <w:spacing w:after="0" w:line="360" w:lineRule="auto"/>
        <w:jc w:val="center"/>
        <w:rPr>
          <w:rFonts w:ascii="Tahoma" w:eastAsia="Times New Roman" w:hAnsi="Tahoma" w:cs="Tahoma"/>
          <w:bCs/>
          <w:sz w:val="18"/>
          <w:szCs w:val="18"/>
        </w:rPr>
      </w:pPr>
      <w:r w:rsidRPr="003E4408">
        <w:rPr>
          <w:rFonts w:ascii="Tahoma" w:eastAsia="Times New Roman" w:hAnsi="Tahoma" w:cs="Tahoma"/>
          <w:bCs/>
          <w:sz w:val="18"/>
          <w:szCs w:val="18"/>
        </w:rPr>
        <w:t xml:space="preserve">zrealizowanego w terminie od </w:t>
      </w:r>
      <w:permStart w:id="1559190909" w:edGrp="everyone"/>
      <w:r w:rsidRPr="003E4408">
        <w:rPr>
          <w:rFonts w:ascii="Tahoma" w:eastAsia="Times New Roman" w:hAnsi="Tahoma" w:cs="Tahoma"/>
          <w:bCs/>
          <w:sz w:val="18"/>
          <w:szCs w:val="18"/>
        </w:rPr>
        <w:t>……………………</w:t>
      </w:r>
      <w:permEnd w:id="1559190909"/>
      <w:r w:rsidRPr="003E4408">
        <w:rPr>
          <w:rFonts w:ascii="Tahoma" w:eastAsia="Times New Roman" w:hAnsi="Tahoma" w:cs="Tahoma"/>
          <w:bCs/>
          <w:sz w:val="18"/>
          <w:szCs w:val="18"/>
        </w:rPr>
        <w:t xml:space="preserve"> do </w:t>
      </w:r>
      <w:permStart w:id="916723987" w:edGrp="everyone"/>
      <w:r w:rsidRPr="003E4408">
        <w:rPr>
          <w:rFonts w:ascii="Tahoma" w:eastAsia="Times New Roman" w:hAnsi="Tahoma" w:cs="Tahoma"/>
          <w:bCs/>
          <w:sz w:val="18"/>
          <w:szCs w:val="18"/>
        </w:rPr>
        <w:t>…………………………</w:t>
      </w:r>
      <w:permEnd w:id="916723987"/>
    </w:p>
    <w:p w:rsidR="00E8507C" w:rsidRPr="003E4408" w:rsidRDefault="00E8507C" w:rsidP="00E8507C">
      <w:pPr>
        <w:spacing w:after="0" w:line="360" w:lineRule="auto"/>
        <w:jc w:val="center"/>
        <w:rPr>
          <w:rFonts w:ascii="Tahoma" w:eastAsia="Times New Roman" w:hAnsi="Tahoma" w:cs="Tahoma"/>
          <w:bCs/>
          <w:sz w:val="18"/>
          <w:szCs w:val="18"/>
        </w:rPr>
      </w:pPr>
      <w:r w:rsidRPr="003E4408">
        <w:rPr>
          <w:rFonts w:ascii="Tahoma" w:eastAsia="Times New Roman" w:hAnsi="Tahoma" w:cs="Tahoma"/>
          <w:bCs/>
          <w:sz w:val="18"/>
          <w:szCs w:val="18"/>
        </w:rPr>
        <w:t>w wymiarze 15</w:t>
      </w:r>
      <w:r w:rsidR="00D51B9A" w:rsidRPr="003E4408">
        <w:rPr>
          <w:rFonts w:ascii="Tahoma" w:eastAsia="Times New Roman" w:hAnsi="Tahoma" w:cs="Tahoma"/>
          <w:bCs/>
          <w:sz w:val="18"/>
          <w:szCs w:val="18"/>
        </w:rPr>
        <w:t>0</w:t>
      </w:r>
      <w:r w:rsidRPr="003E4408">
        <w:rPr>
          <w:rFonts w:ascii="Tahoma" w:eastAsia="Times New Roman" w:hAnsi="Tahoma" w:cs="Tahoma"/>
          <w:bCs/>
          <w:sz w:val="18"/>
          <w:szCs w:val="18"/>
        </w:rPr>
        <w:t xml:space="preserve"> godzin</w:t>
      </w:r>
    </w:p>
    <w:p w:rsidR="00E8507C" w:rsidRPr="003E4408" w:rsidRDefault="00E8507C" w:rsidP="00E8507C">
      <w:pPr>
        <w:spacing w:after="0" w:line="240" w:lineRule="auto"/>
        <w:jc w:val="center"/>
        <w:rPr>
          <w:rFonts w:ascii="Tahoma" w:eastAsia="Times New Roman" w:hAnsi="Tahoma" w:cs="Tahoma"/>
          <w:bCs/>
          <w:sz w:val="18"/>
          <w:szCs w:val="18"/>
        </w:rPr>
      </w:pPr>
    </w:p>
    <w:p w:rsidR="00E8507C" w:rsidRPr="003E4408" w:rsidRDefault="00E8507C" w:rsidP="00E8507C">
      <w:pPr>
        <w:spacing w:after="0" w:line="240" w:lineRule="auto"/>
        <w:jc w:val="center"/>
        <w:rPr>
          <w:rFonts w:ascii="Tahoma" w:eastAsia="Times New Roman" w:hAnsi="Tahoma" w:cs="Tahoma"/>
          <w:bCs/>
          <w:sz w:val="18"/>
          <w:szCs w:val="18"/>
        </w:rPr>
      </w:pPr>
      <w:r w:rsidRPr="003E4408">
        <w:rPr>
          <w:rFonts w:ascii="Tahoma" w:eastAsia="Times New Roman" w:hAnsi="Tahoma" w:cs="Tahoma"/>
          <w:bCs/>
          <w:sz w:val="18"/>
          <w:szCs w:val="18"/>
        </w:rPr>
        <w:t xml:space="preserve">w </w:t>
      </w:r>
      <w:permStart w:id="1976923803" w:edGrp="everyone"/>
      <w:r w:rsidRPr="003E4408">
        <w:rPr>
          <w:rFonts w:ascii="Tahoma" w:eastAsia="Times New Roman" w:hAnsi="Tahoma" w:cs="Tahoma"/>
          <w:bCs/>
          <w:sz w:val="18"/>
          <w:szCs w:val="18"/>
        </w:rPr>
        <w:t>……………………………………………………………………</w:t>
      </w:r>
      <w:permEnd w:id="1976923803"/>
    </w:p>
    <w:p w:rsidR="00E8507C" w:rsidRPr="003E4408" w:rsidRDefault="00E8507C" w:rsidP="00E8507C">
      <w:pPr>
        <w:spacing w:after="0" w:line="240" w:lineRule="auto"/>
        <w:jc w:val="center"/>
        <w:rPr>
          <w:rFonts w:ascii="Tahoma" w:eastAsia="Times New Roman" w:hAnsi="Tahoma" w:cs="Tahoma"/>
          <w:bCs/>
          <w:sz w:val="14"/>
          <w:szCs w:val="14"/>
        </w:rPr>
      </w:pPr>
      <w:r w:rsidRPr="003E4408">
        <w:rPr>
          <w:rFonts w:ascii="Tahoma" w:eastAsia="Times New Roman" w:hAnsi="Tahoma" w:cs="Tahoma"/>
          <w:bCs/>
          <w:sz w:val="14"/>
          <w:szCs w:val="14"/>
        </w:rPr>
        <w:t>(</w:t>
      </w:r>
      <w:r w:rsidRPr="003E4408">
        <w:rPr>
          <w:rFonts w:ascii="Tahoma" w:eastAsia="Times New Roman" w:hAnsi="Tahoma" w:cs="Tahoma"/>
          <w:bCs/>
          <w:i/>
          <w:sz w:val="14"/>
          <w:szCs w:val="14"/>
        </w:rPr>
        <w:t>nazwa Pracodawcy</w:t>
      </w:r>
      <w:r w:rsidRPr="003E4408">
        <w:rPr>
          <w:rFonts w:ascii="Tahoma" w:eastAsia="Times New Roman" w:hAnsi="Tahoma" w:cs="Tahoma"/>
          <w:bCs/>
          <w:sz w:val="14"/>
          <w:szCs w:val="14"/>
        </w:rPr>
        <w:t>)</w:t>
      </w:r>
    </w:p>
    <w:p w:rsidR="00E8507C" w:rsidRPr="003E4408" w:rsidRDefault="00E8507C" w:rsidP="00E8507C">
      <w:pPr>
        <w:spacing w:after="0" w:line="240" w:lineRule="auto"/>
        <w:jc w:val="center"/>
        <w:rPr>
          <w:rFonts w:ascii="Tahoma" w:eastAsia="Times New Roman" w:hAnsi="Tahoma" w:cs="Tahoma"/>
          <w:bCs/>
          <w:sz w:val="18"/>
          <w:szCs w:val="18"/>
        </w:rPr>
      </w:pPr>
    </w:p>
    <w:p w:rsidR="008D2B46" w:rsidRPr="003E4408" w:rsidRDefault="008D2B46" w:rsidP="008D2B46">
      <w:pPr>
        <w:spacing w:after="0" w:line="240" w:lineRule="auto"/>
        <w:jc w:val="center"/>
        <w:rPr>
          <w:rFonts w:ascii="Tahoma" w:eastAsia="Times New Roman" w:hAnsi="Tahoma" w:cs="Tahoma"/>
          <w:bCs/>
          <w:sz w:val="18"/>
          <w:szCs w:val="18"/>
        </w:rPr>
      </w:pPr>
      <w:r w:rsidRPr="003E4408">
        <w:rPr>
          <w:rFonts w:ascii="Tahoma" w:eastAsia="Times New Roman" w:hAnsi="Tahoma" w:cs="Tahoma"/>
          <w:bCs/>
          <w:sz w:val="18"/>
          <w:szCs w:val="18"/>
        </w:rPr>
        <w:t xml:space="preserve">w zawodzie / na stanowisku </w:t>
      </w:r>
      <w:permStart w:id="1498819565" w:edGrp="everyone"/>
      <w:r w:rsidRPr="003E4408">
        <w:rPr>
          <w:rFonts w:ascii="Tahoma" w:eastAsia="Times New Roman" w:hAnsi="Tahoma" w:cs="Tahoma"/>
          <w:bCs/>
          <w:sz w:val="18"/>
          <w:szCs w:val="18"/>
        </w:rPr>
        <w:t>……………………………………………………………………</w:t>
      </w:r>
      <w:permEnd w:id="1498819565"/>
    </w:p>
    <w:p w:rsidR="00E8507C" w:rsidRPr="003E4408" w:rsidRDefault="00E8507C" w:rsidP="00E8507C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</w:p>
    <w:p w:rsidR="00E8507C" w:rsidRPr="003E4408" w:rsidRDefault="00E8507C" w:rsidP="00E8507C">
      <w:pPr>
        <w:spacing w:after="0" w:line="240" w:lineRule="auto"/>
        <w:rPr>
          <w:rFonts w:ascii="Tahoma" w:eastAsia="Times New Roman" w:hAnsi="Tahoma" w:cs="Tahoma"/>
          <w:bCs/>
          <w:sz w:val="18"/>
          <w:szCs w:val="18"/>
        </w:rPr>
      </w:pPr>
    </w:p>
    <w:p w:rsidR="00E8507C" w:rsidRPr="003E4408" w:rsidRDefault="00E8507C" w:rsidP="00E8507C">
      <w:pPr>
        <w:spacing w:after="0"/>
        <w:jc w:val="center"/>
        <w:rPr>
          <w:rFonts w:ascii="Tahoma" w:eastAsia="Times New Roman" w:hAnsi="Tahoma" w:cs="Tahoma"/>
          <w:bCs/>
          <w:sz w:val="18"/>
          <w:szCs w:val="18"/>
        </w:rPr>
      </w:pPr>
      <w:r w:rsidRPr="003E4408">
        <w:rPr>
          <w:rFonts w:ascii="Tahoma" w:eastAsia="Times New Roman" w:hAnsi="Tahoma" w:cs="Tahoma"/>
          <w:bCs/>
          <w:sz w:val="18"/>
          <w:szCs w:val="18"/>
        </w:rPr>
        <w:t>w ramach projektu</w:t>
      </w:r>
    </w:p>
    <w:p w:rsidR="00E8507C" w:rsidRPr="003E4408" w:rsidRDefault="00D51B9A" w:rsidP="00E8507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  <w:r w:rsidRPr="003E4408"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  <w:t>„Mój rozwój – moja przyszłość</w:t>
      </w:r>
      <w:r w:rsidR="0027124A"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  <w:t>” nr RPMP.10.01.03-12-0353/16</w:t>
      </w:r>
      <w:r w:rsidRPr="003E4408"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  <w:t xml:space="preserve">  </w:t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realizowanego ze środków Unii Europejskiej w ramach Europejskiego Funduszu Społecznego Priorytet X, Działanie 10.1. Rozwój kształcenia ogólnego, Poddziałanie 10.1.3 Edukacja w szkołach prowadzących kształcenie ogólne Regionalnego Programu Operacyjnego Województwa Małopolskiego na lata 2014- 2020</w:t>
      </w:r>
    </w:p>
    <w:p w:rsidR="00E8507C" w:rsidRPr="003E4408" w:rsidRDefault="00E8507C" w:rsidP="00E8507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FD4623" w:rsidRPr="003E4408" w:rsidRDefault="00FD4623" w:rsidP="00E8507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FD4623" w:rsidRPr="003E4408" w:rsidRDefault="00FD4623" w:rsidP="00E8507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E8507C" w:rsidRPr="003E4408" w:rsidRDefault="000D44AF" w:rsidP="000D44A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E4408">
        <w:rPr>
          <w:rFonts w:ascii="Tahoma" w:hAnsi="Tahoma" w:cs="Tahoma"/>
          <w:sz w:val="18"/>
          <w:szCs w:val="18"/>
        </w:rPr>
        <w:t>Celem stażu zawodowego było nabycie umiejętności i kompetencji kluczowych oraz właściwych postaw niezbędnych na rynku pracy a także zdobycie doświadczenia zawodowego i nabycie umiejętności funkcjonowania w środowisku.</w:t>
      </w:r>
    </w:p>
    <w:p w:rsidR="00E8507C" w:rsidRPr="003E4408" w:rsidRDefault="00E8507C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0D44AF" w:rsidRPr="003E4408" w:rsidRDefault="000D44AF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FD4623" w:rsidRPr="003E4408" w:rsidRDefault="00FD4623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FD4623" w:rsidRPr="003E4408" w:rsidRDefault="00FD4623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FD4623" w:rsidRPr="003E4408" w:rsidRDefault="00FD4623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permStart w:id="99907178" w:edGrp="everyone"/>
    </w:p>
    <w:p w:rsidR="000D44AF" w:rsidRPr="003E4408" w:rsidRDefault="000D44AF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E4408">
        <w:rPr>
          <w:rFonts w:ascii="Tahoma" w:eastAsia="Times New Roman" w:hAnsi="Tahoma" w:cs="Tahoma"/>
          <w:sz w:val="18"/>
          <w:szCs w:val="18"/>
        </w:rPr>
        <w:t>………………………………</w:t>
      </w:r>
    </w:p>
    <w:permEnd w:id="99907178"/>
    <w:p w:rsidR="000D44AF" w:rsidRPr="003E4408" w:rsidRDefault="000D44AF" w:rsidP="00E8507C">
      <w:pPr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Ocena</w:t>
      </w:r>
      <w:r w:rsidR="007836CF" w:rsidRPr="003E4408">
        <w:rPr>
          <w:rFonts w:ascii="Tahoma" w:eastAsia="Times New Roman" w:hAnsi="Tahoma" w:cs="Tahoma"/>
          <w:i/>
          <w:sz w:val="14"/>
          <w:szCs w:val="14"/>
        </w:rPr>
        <w:t xml:space="preserve"> przebiegu </w:t>
      </w:r>
      <w:r w:rsidRPr="003E4408">
        <w:rPr>
          <w:rFonts w:ascii="Tahoma" w:eastAsia="Times New Roman" w:hAnsi="Tahoma" w:cs="Tahoma"/>
          <w:i/>
          <w:sz w:val="14"/>
          <w:szCs w:val="14"/>
        </w:rPr>
        <w:t xml:space="preserve"> stażu</w:t>
      </w:r>
    </w:p>
    <w:p w:rsidR="00FD4623" w:rsidRPr="003E4408" w:rsidRDefault="00FD4623" w:rsidP="00E8507C">
      <w:pPr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</w:p>
    <w:p w:rsidR="00FD4623" w:rsidRPr="003E4408" w:rsidRDefault="00FD4623" w:rsidP="00E8507C">
      <w:pPr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</w:p>
    <w:p w:rsidR="00FD4623" w:rsidRPr="003E4408" w:rsidRDefault="00FD4623" w:rsidP="00E8507C">
      <w:pPr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</w:p>
    <w:p w:rsidR="00FD4623" w:rsidRPr="003E4408" w:rsidRDefault="00FD4623" w:rsidP="00E8507C">
      <w:pPr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</w:p>
    <w:p w:rsidR="00E8507C" w:rsidRPr="003E4408" w:rsidRDefault="00E8507C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E8507C" w:rsidRPr="003E4408" w:rsidRDefault="00E8507C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E4408">
        <w:rPr>
          <w:rFonts w:ascii="Tahoma" w:eastAsia="Times New Roman" w:hAnsi="Tahoma" w:cs="Tahoma"/>
          <w:sz w:val="18"/>
          <w:szCs w:val="18"/>
        </w:rPr>
        <w:t>………………………………</w:t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  <w:t>…..……………………………………….…</w:t>
      </w:r>
    </w:p>
    <w:p w:rsidR="00E8507C" w:rsidRPr="003E4408" w:rsidRDefault="00C8458E" w:rsidP="00E8507C">
      <w:pPr>
        <w:spacing w:after="0" w:line="240" w:lineRule="auto"/>
        <w:ind w:left="5664" w:hanging="5664"/>
        <w:rPr>
          <w:rFonts w:ascii="Tahoma" w:eastAsia="Times New Roman" w:hAnsi="Tahoma" w:cs="Tahoma"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Podpis opiekuna stażu</w:t>
      </w:r>
      <w:r w:rsidR="00E8507C" w:rsidRPr="003E4408">
        <w:rPr>
          <w:rFonts w:ascii="Tahoma" w:eastAsia="Times New Roman" w:hAnsi="Tahoma" w:cs="Tahoma"/>
          <w:sz w:val="14"/>
          <w:szCs w:val="14"/>
        </w:rPr>
        <w:t xml:space="preserve">                           </w:t>
      </w:r>
      <w:r w:rsidR="00E8507C" w:rsidRPr="003E4408">
        <w:rPr>
          <w:rFonts w:ascii="Tahoma" w:eastAsia="Times New Roman" w:hAnsi="Tahoma" w:cs="Tahoma"/>
          <w:sz w:val="14"/>
          <w:szCs w:val="14"/>
        </w:rPr>
        <w:tab/>
      </w:r>
      <w:r w:rsidR="00E8507C" w:rsidRPr="003E4408">
        <w:rPr>
          <w:rFonts w:ascii="Tahoma" w:eastAsia="Times New Roman" w:hAnsi="Tahoma" w:cs="Tahoma"/>
          <w:i/>
          <w:sz w:val="14"/>
          <w:szCs w:val="14"/>
        </w:rPr>
        <w:t xml:space="preserve">Pieczęć i Podpis  osoby upoważnionej  </w:t>
      </w:r>
      <w:r w:rsidR="00E8507C" w:rsidRPr="003E4408">
        <w:rPr>
          <w:rFonts w:ascii="Tahoma" w:eastAsia="Times New Roman" w:hAnsi="Tahoma" w:cs="Tahoma"/>
          <w:i/>
          <w:sz w:val="14"/>
          <w:szCs w:val="14"/>
        </w:rPr>
        <w:br/>
        <w:t>do reprezentacji Pracodawcy</w:t>
      </w:r>
      <w:r w:rsidR="00E8507C" w:rsidRPr="003E4408">
        <w:rPr>
          <w:rFonts w:ascii="Tahoma" w:eastAsia="Times New Roman" w:hAnsi="Tahoma" w:cs="Tahoma"/>
          <w:sz w:val="14"/>
          <w:szCs w:val="14"/>
        </w:rPr>
        <w:t xml:space="preserve"> </w:t>
      </w:r>
    </w:p>
    <w:p w:rsidR="00E8507C" w:rsidRPr="003E4408" w:rsidRDefault="00E8507C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E8507C" w:rsidRPr="003E4408" w:rsidRDefault="00E8507C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E8507C" w:rsidRPr="003E4408" w:rsidRDefault="00E8507C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E8507C" w:rsidRPr="003E4408" w:rsidRDefault="00E8507C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E4408">
        <w:rPr>
          <w:rFonts w:ascii="Tahoma" w:eastAsia="Times New Roman" w:hAnsi="Tahoma" w:cs="Tahoma"/>
          <w:sz w:val="18"/>
          <w:szCs w:val="18"/>
        </w:rPr>
        <w:t xml:space="preserve">Nr </w:t>
      </w:r>
      <w:permStart w:id="1228087159" w:edGrp="everyone"/>
      <w:r w:rsidRPr="003E4408">
        <w:rPr>
          <w:rFonts w:ascii="Tahoma" w:eastAsia="Times New Roman" w:hAnsi="Tahoma" w:cs="Tahoma"/>
          <w:sz w:val="18"/>
          <w:szCs w:val="18"/>
        </w:rPr>
        <w:t>……………</w:t>
      </w:r>
      <w:permEnd w:id="1228087159"/>
    </w:p>
    <w:p w:rsidR="00E8507C" w:rsidRPr="003E4408" w:rsidRDefault="00E8507C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0D44AF" w:rsidRPr="003E4408" w:rsidRDefault="000D44AF" w:rsidP="000D44AF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permStart w:id="1282829691" w:edGrp="everyone"/>
      <w:r w:rsidRPr="003E4408">
        <w:rPr>
          <w:rFonts w:ascii="Tahoma" w:eastAsia="Times New Roman" w:hAnsi="Tahoma" w:cs="Tahoma"/>
          <w:sz w:val="18"/>
          <w:szCs w:val="18"/>
        </w:rPr>
        <w:t>……………………………</w:t>
      </w:r>
    </w:p>
    <w:permEnd w:id="1282829691"/>
    <w:p w:rsidR="00E8507C" w:rsidRPr="003E4408" w:rsidRDefault="000D44AF" w:rsidP="00FD4623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(miejscowość, data)</w:t>
      </w:r>
    </w:p>
    <w:p w:rsidR="003F7F63" w:rsidRPr="003E4408" w:rsidRDefault="003F7F63" w:rsidP="00D36A0A">
      <w:pPr>
        <w:pStyle w:val="Default"/>
        <w:rPr>
          <w:rFonts w:ascii="Tahoma" w:hAnsi="Tahoma" w:cs="Tahoma"/>
          <w:color w:val="auto"/>
          <w:sz w:val="18"/>
          <w:szCs w:val="18"/>
          <w:highlight w:val="yellow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2"/>
        <w:gridCol w:w="920"/>
      </w:tblGrid>
      <w:tr w:rsidR="008D2B46" w:rsidRPr="003E4408" w:rsidTr="008D2B46">
        <w:trPr>
          <w:trHeight w:val="370"/>
          <w:tblHeader/>
        </w:trPr>
        <w:tc>
          <w:tcPr>
            <w:tcW w:w="8292" w:type="dxa"/>
            <w:shd w:val="clear" w:color="auto" w:fill="BFBFBF"/>
            <w:vAlign w:val="center"/>
          </w:tcPr>
          <w:p w:rsidR="008D2B46" w:rsidRPr="0011723E" w:rsidRDefault="008D2B46" w:rsidP="008D2B46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  <w:r w:rsidRPr="0011723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PROGRAM STAŻU ZAWODOWEGO</w:t>
            </w:r>
            <w:r w:rsidRPr="0011723E"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  <w:t xml:space="preserve"> </w:t>
            </w:r>
            <w:r w:rsidRPr="0011723E"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  <w:t xml:space="preserve">obejmował </w:t>
            </w:r>
          </w:p>
        </w:tc>
        <w:tc>
          <w:tcPr>
            <w:tcW w:w="920" w:type="dxa"/>
            <w:shd w:val="clear" w:color="auto" w:fill="BFBFBF"/>
          </w:tcPr>
          <w:p w:rsidR="008D2B46" w:rsidRPr="0011723E" w:rsidRDefault="008D2B46" w:rsidP="008D2B46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1723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Liczba godzin</w:t>
            </w:r>
          </w:p>
        </w:tc>
      </w:tr>
      <w:tr w:rsidR="00D135F2" w:rsidRPr="003E4408" w:rsidTr="00686F17">
        <w:trPr>
          <w:cantSplit/>
          <w:trHeight w:val="254"/>
        </w:trPr>
        <w:tc>
          <w:tcPr>
            <w:tcW w:w="8292" w:type="dxa"/>
            <w:vAlign w:val="center"/>
          </w:tcPr>
          <w:p w:rsidR="00D135F2" w:rsidRPr="0011723E" w:rsidRDefault="00D135F2" w:rsidP="00686F17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permStart w:id="165873173" w:edGrp="everyone" w:colFirst="0" w:colLast="0"/>
            <w:permStart w:id="224726153" w:edGrp="everyone" w:colFirst="1" w:colLast="1"/>
          </w:p>
        </w:tc>
        <w:tc>
          <w:tcPr>
            <w:tcW w:w="920" w:type="dxa"/>
            <w:vAlign w:val="center"/>
          </w:tcPr>
          <w:p w:rsidR="00D135F2" w:rsidRPr="0011723E" w:rsidRDefault="00D135F2" w:rsidP="00686F1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D135F2" w:rsidRPr="003E4408" w:rsidTr="00686F17">
        <w:trPr>
          <w:trHeight w:val="254"/>
        </w:trPr>
        <w:tc>
          <w:tcPr>
            <w:tcW w:w="8292" w:type="dxa"/>
            <w:vAlign w:val="center"/>
          </w:tcPr>
          <w:p w:rsidR="00D135F2" w:rsidRPr="0011723E" w:rsidRDefault="00D135F2" w:rsidP="00686F17">
            <w:pPr>
              <w:spacing w:after="0" w:line="240" w:lineRule="auto"/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</w:pPr>
            <w:permStart w:id="959120772" w:edGrp="everyone" w:colFirst="0" w:colLast="0"/>
            <w:permStart w:id="1736137529" w:edGrp="everyone" w:colFirst="1" w:colLast="1"/>
            <w:permEnd w:id="165873173"/>
            <w:permEnd w:id="224726153"/>
          </w:p>
        </w:tc>
        <w:tc>
          <w:tcPr>
            <w:tcW w:w="920" w:type="dxa"/>
            <w:vAlign w:val="center"/>
          </w:tcPr>
          <w:p w:rsidR="00D135F2" w:rsidRPr="0011723E" w:rsidRDefault="00D135F2" w:rsidP="00686F17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</w:tc>
      </w:tr>
      <w:tr w:rsidR="00D135F2" w:rsidRPr="003E4408" w:rsidTr="00686F17">
        <w:trPr>
          <w:trHeight w:val="254"/>
        </w:trPr>
        <w:tc>
          <w:tcPr>
            <w:tcW w:w="8292" w:type="dxa"/>
            <w:vAlign w:val="center"/>
          </w:tcPr>
          <w:p w:rsidR="00D135F2" w:rsidRPr="0011723E" w:rsidRDefault="00D135F2" w:rsidP="00686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i/>
                <w:color w:val="000000"/>
                <w:sz w:val="16"/>
                <w:szCs w:val="16"/>
                <w:u w:val="single"/>
              </w:rPr>
            </w:pPr>
            <w:permStart w:id="1146169431" w:edGrp="everyone" w:colFirst="0" w:colLast="0"/>
            <w:permStart w:id="1584141805" w:edGrp="everyone" w:colFirst="1" w:colLast="1"/>
            <w:permEnd w:id="959120772"/>
            <w:permEnd w:id="1736137529"/>
          </w:p>
        </w:tc>
        <w:tc>
          <w:tcPr>
            <w:tcW w:w="920" w:type="dxa"/>
            <w:vAlign w:val="center"/>
          </w:tcPr>
          <w:p w:rsidR="00D135F2" w:rsidRPr="0011723E" w:rsidRDefault="00D135F2" w:rsidP="00686F17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</w:tc>
      </w:tr>
      <w:tr w:rsidR="00D135F2" w:rsidRPr="003E4408" w:rsidTr="00686F17">
        <w:trPr>
          <w:trHeight w:val="254"/>
        </w:trPr>
        <w:tc>
          <w:tcPr>
            <w:tcW w:w="8292" w:type="dxa"/>
            <w:vAlign w:val="center"/>
          </w:tcPr>
          <w:p w:rsidR="00D135F2" w:rsidRPr="0011723E" w:rsidRDefault="00D135F2" w:rsidP="00686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</w:pPr>
            <w:permStart w:id="486939192" w:edGrp="everyone" w:colFirst="0" w:colLast="0"/>
            <w:permStart w:id="1725117452" w:edGrp="everyone" w:colFirst="1" w:colLast="1"/>
            <w:permEnd w:id="1146169431"/>
            <w:permEnd w:id="1584141805"/>
          </w:p>
        </w:tc>
        <w:tc>
          <w:tcPr>
            <w:tcW w:w="920" w:type="dxa"/>
            <w:vAlign w:val="center"/>
          </w:tcPr>
          <w:p w:rsidR="00D135F2" w:rsidRPr="0011723E" w:rsidRDefault="00D135F2" w:rsidP="00686F17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</w:tc>
      </w:tr>
      <w:tr w:rsidR="00D135F2" w:rsidRPr="003E4408" w:rsidTr="00686F17">
        <w:trPr>
          <w:trHeight w:val="254"/>
        </w:trPr>
        <w:tc>
          <w:tcPr>
            <w:tcW w:w="8292" w:type="dxa"/>
            <w:vAlign w:val="center"/>
          </w:tcPr>
          <w:p w:rsidR="00D135F2" w:rsidRPr="0011723E" w:rsidRDefault="00D135F2" w:rsidP="00686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</w:pPr>
            <w:permStart w:id="1569815415" w:edGrp="everyone" w:colFirst="0" w:colLast="0"/>
            <w:permStart w:id="975129269" w:edGrp="everyone" w:colFirst="1" w:colLast="1"/>
            <w:permEnd w:id="486939192"/>
            <w:permEnd w:id="1725117452"/>
          </w:p>
        </w:tc>
        <w:tc>
          <w:tcPr>
            <w:tcW w:w="920" w:type="dxa"/>
            <w:vAlign w:val="center"/>
          </w:tcPr>
          <w:p w:rsidR="00D135F2" w:rsidRPr="0011723E" w:rsidRDefault="00D135F2" w:rsidP="00686F17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</w:tc>
      </w:tr>
      <w:permEnd w:id="1569815415"/>
      <w:permEnd w:id="975129269"/>
    </w:tbl>
    <w:p w:rsidR="007836CF" w:rsidRPr="003E4408" w:rsidRDefault="007836CF" w:rsidP="00D36A0A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:rsidR="007836CF" w:rsidRPr="0011723E" w:rsidRDefault="007836CF" w:rsidP="0011723E">
      <w:pPr>
        <w:pStyle w:val="Default"/>
        <w:jc w:val="both"/>
        <w:rPr>
          <w:rFonts w:ascii="Tahoma" w:hAnsi="Tahoma" w:cs="Tahoma"/>
          <w:b/>
          <w:sz w:val="16"/>
          <w:szCs w:val="16"/>
        </w:rPr>
      </w:pPr>
      <w:r w:rsidRPr="0011723E">
        <w:rPr>
          <w:rFonts w:ascii="Tahoma" w:hAnsi="Tahoma" w:cs="Tahoma"/>
          <w:b/>
          <w:sz w:val="16"/>
          <w:szCs w:val="16"/>
        </w:rPr>
        <w:t>Zaświadczenie stanowi potwierdzenie, iż w trakcie realizacji stażu zawodowego uczeń/uczennica nabył/ła następującą wiedzę i umiejętności zawodowe:</w:t>
      </w:r>
    </w:p>
    <w:p w:rsidR="007836CF" w:rsidRPr="0011723E" w:rsidRDefault="007836CF" w:rsidP="007836CF">
      <w:pPr>
        <w:pStyle w:val="Default"/>
        <w:rPr>
          <w:rFonts w:ascii="Tahoma" w:hAnsi="Tahoma" w:cs="Tahoma"/>
          <w:sz w:val="16"/>
          <w:szCs w:val="16"/>
          <w:highlight w:val="yellow"/>
        </w:rPr>
      </w:pPr>
    </w:p>
    <w:p w:rsidR="007836CF" w:rsidRPr="0011723E" w:rsidRDefault="007836CF" w:rsidP="0011723E">
      <w:pPr>
        <w:pStyle w:val="Default"/>
        <w:spacing w:before="240" w:after="240"/>
        <w:rPr>
          <w:rFonts w:ascii="Tahoma" w:hAnsi="Tahoma" w:cs="Tahoma"/>
          <w:sz w:val="16"/>
          <w:szCs w:val="16"/>
        </w:rPr>
      </w:pPr>
      <w:r w:rsidRPr="0011723E">
        <w:rPr>
          <w:rFonts w:ascii="Tahoma" w:hAnsi="Tahoma" w:cs="Tahoma"/>
          <w:sz w:val="16"/>
          <w:szCs w:val="16"/>
        </w:rPr>
        <w:t>Opis zadań wykonywanych przez stażystę</w:t>
      </w:r>
      <w:r w:rsidR="00C82F02" w:rsidRPr="0011723E">
        <w:rPr>
          <w:rFonts w:ascii="Tahoma" w:hAnsi="Tahoma" w:cs="Tahoma"/>
          <w:sz w:val="16"/>
          <w:szCs w:val="16"/>
        </w:rPr>
        <w:t>/tkę</w:t>
      </w:r>
      <w:r w:rsidRPr="0011723E">
        <w:rPr>
          <w:rFonts w:ascii="Tahoma" w:hAnsi="Tahoma" w:cs="Tahoma"/>
          <w:sz w:val="16"/>
          <w:szCs w:val="16"/>
        </w:rPr>
        <w:t>:</w:t>
      </w:r>
    </w:p>
    <w:p w:rsidR="007836CF" w:rsidRPr="0011723E" w:rsidRDefault="007836CF" w:rsidP="007836CF">
      <w:pPr>
        <w:pStyle w:val="Default"/>
        <w:rPr>
          <w:rFonts w:ascii="Tahoma" w:hAnsi="Tahoma" w:cs="Tahoma"/>
          <w:sz w:val="16"/>
          <w:szCs w:val="16"/>
        </w:rPr>
      </w:pPr>
      <w:permStart w:id="1894712489" w:edGrp="everyone"/>
      <w:r w:rsidRPr="0011723E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894712489"/>
    <w:p w:rsidR="007836CF" w:rsidRPr="0011723E" w:rsidRDefault="007836CF" w:rsidP="0011723E">
      <w:pPr>
        <w:pStyle w:val="Default"/>
        <w:spacing w:before="240" w:after="240"/>
        <w:rPr>
          <w:rFonts w:ascii="Tahoma" w:hAnsi="Tahoma" w:cs="Tahoma"/>
          <w:sz w:val="16"/>
          <w:szCs w:val="16"/>
        </w:rPr>
      </w:pPr>
      <w:r w:rsidRPr="0011723E">
        <w:rPr>
          <w:rFonts w:ascii="Tahoma" w:hAnsi="Tahoma" w:cs="Tahoma"/>
          <w:sz w:val="16"/>
          <w:szCs w:val="16"/>
        </w:rPr>
        <w:t>Opis kompetencji uzyskanych przez stażystę</w:t>
      </w:r>
      <w:r w:rsidR="00C82F02" w:rsidRPr="0011723E">
        <w:rPr>
          <w:rFonts w:ascii="Tahoma" w:hAnsi="Tahoma" w:cs="Tahoma"/>
          <w:sz w:val="16"/>
          <w:szCs w:val="16"/>
        </w:rPr>
        <w:t>/tkę</w:t>
      </w:r>
      <w:r w:rsidRPr="0011723E">
        <w:rPr>
          <w:rFonts w:ascii="Tahoma" w:hAnsi="Tahoma" w:cs="Tahoma"/>
          <w:sz w:val="16"/>
          <w:szCs w:val="16"/>
        </w:rPr>
        <w:t>:</w:t>
      </w:r>
    </w:p>
    <w:p w:rsidR="007836CF" w:rsidRPr="0011723E" w:rsidRDefault="007836CF" w:rsidP="00D36A0A">
      <w:pPr>
        <w:pStyle w:val="Default"/>
        <w:rPr>
          <w:rFonts w:ascii="Tahoma" w:hAnsi="Tahoma" w:cs="Tahoma"/>
          <w:sz w:val="16"/>
          <w:szCs w:val="16"/>
        </w:rPr>
      </w:pPr>
      <w:permStart w:id="1759334384" w:edGrp="everyone"/>
      <w:r w:rsidRPr="0011723E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759334384"/>
    <w:p w:rsidR="007836CF" w:rsidRPr="003E4408" w:rsidRDefault="007836CF" w:rsidP="00D36A0A">
      <w:pPr>
        <w:pStyle w:val="Default"/>
        <w:rPr>
          <w:rFonts w:ascii="Tahoma" w:hAnsi="Tahoma" w:cs="Tahoma"/>
          <w:sz w:val="18"/>
          <w:szCs w:val="18"/>
          <w:highlight w:val="yellow"/>
        </w:rPr>
      </w:pPr>
    </w:p>
    <w:p w:rsidR="007836CF" w:rsidRPr="003E4408" w:rsidRDefault="007836CF" w:rsidP="00D36A0A">
      <w:pPr>
        <w:pStyle w:val="Default"/>
        <w:rPr>
          <w:rFonts w:ascii="Tahoma" w:hAnsi="Tahoma" w:cs="Tahoma"/>
          <w:sz w:val="18"/>
          <w:szCs w:val="18"/>
          <w:highlight w:val="yellow"/>
        </w:rPr>
      </w:pPr>
    </w:p>
    <w:p w:rsidR="007836CF" w:rsidRPr="003E4408" w:rsidRDefault="007836CF" w:rsidP="007836CF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E4408">
        <w:rPr>
          <w:rFonts w:ascii="Tahoma" w:eastAsia="Times New Roman" w:hAnsi="Tahoma" w:cs="Tahoma"/>
          <w:sz w:val="18"/>
          <w:szCs w:val="18"/>
        </w:rPr>
        <w:t>………………………………</w:t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  <w:t>…..……………………………………….…</w:t>
      </w:r>
    </w:p>
    <w:p w:rsidR="00E8507C" w:rsidRPr="003E4408" w:rsidRDefault="00686F17" w:rsidP="00B15899">
      <w:pPr>
        <w:spacing w:after="0" w:line="240" w:lineRule="auto"/>
        <w:ind w:left="5664" w:hanging="5664"/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Podpis opiekuna stażu</w:t>
      </w:r>
      <w:r w:rsidR="007836CF" w:rsidRPr="003E4408">
        <w:rPr>
          <w:rFonts w:ascii="Tahoma" w:eastAsia="Times New Roman" w:hAnsi="Tahoma" w:cs="Tahoma"/>
          <w:sz w:val="14"/>
          <w:szCs w:val="14"/>
        </w:rPr>
        <w:t xml:space="preserve">                         </w:t>
      </w:r>
      <w:r w:rsidR="007836CF" w:rsidRPr="003E4408">
        <w:rPr>
          <w:rFonts w:ascii="Tahoma" w:eastAsia="Times New Roman" w:hAnsi="Tahoma" w:cs="Tahoma"/>
          <w:sz w:val="14"/>
          <w:szCs w:val="14"/>
        </w:rPr>
        <w:tab/>
      </w:r>
      <w:r w:rsidR="007836CF" w:rsidRPr="003E4408">
        <w:rPr>
          <w:rFonts w:ascii="Tahoma" w:eastAsia="Times New Roman" w:hAnsi="Tahoma" w:cs="Tahoma"/>
          <w:i/>
          <w:sz w:val="14"/>
          <w:szCs w:val="14"/>
        </w:rPr>
        <w:t xml:space="preserve">Pieczęć i Podpis  osoby upoważnionej  </w:t>
      </w:r>
      <w:r w:rsidR="007836CF" w:rsidRPr="003E4408">
        <w:rPr>
          <w:rFonts w:ascii="Tahoma" w:eastAsia="Times New Roman" w:hAnsi="Tahoma" w:cs="Tahoma"/>
          <w:i/>
          <w:sz w:val="14"/>
          <w:szCs w:val="14"/>
        </w:rPr>
        <w:br/>
        <w:t>do reprezentacji Pracodawcy</w:t>
      </w:r>
      <w:r w:rsidR="007836CF" w:rsidRPr="003E4408">
        <w:rPr>
          <w:rFonts w:ascii="Tahoma" w:eastAsia="Times New Roman" w:hAnsi="Tahoma" w:cs="Tahoma"/>
          <w:sz w:val="14"/>
          <w:szCs w:val="14"/>
        </w:rPr>
        <w:t xml:space="preserve"> </w:t>
      </w:r>
      <w:r w:rsidR="007836CF" w:rsidRPr="003E4408">
        <w:rPr>
          <w:rFonts w:ascii="Tahoma" w:eastAsia="Times New Roman" w:hAnsi="Tahoma" w:cs="Tahoma"/>
          <w:sz w:val="18"/>
          <w:szCs w:val="18"/>
        </w:rPr>
        <w:tab/>
      </w:r>
    </w:p>
    <w:sectPr w:rsidR="00E8507C" w:rsidRPr="003E4408" w:rsidSect="00B1589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843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46" w:rsidRDefault="00464A46" w:rsidP="00D36A0A">
      <w:pPr>
        <w:spacing w:after="0" w:line="240" w:lineRule="auto"/>
      </w:pPr>
      <w:r>
        <w:separator/>
      </w:r>
    </w:p>
  </w:endnote>
  <w:endnote w:type="continuationSeparator" w:id="0">
    <w:p w:rsidR="00464A46" w:rsidRDefault="00464A46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C060C8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0D4561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46" w:rsidRDefault="00464A46" w:rsidP="00D36A0A">
      <w:pPr>
        <w:spacing w:after="0" w:line="240" w:lineRule="auto"/>
      </w:pPr>
      <w:r>
        <w:separator/>
      </w:r>
    </w:p>
  </w:footnote>
  <w:footnote w:type="continuationSeparator" w:id="0">
    <w:p w:rsidR="00464A46" w:rsidRDefault="00464A46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10EF1C49" wp14:editId="401CE700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241" name="Obraz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2FD6B39B" wp14:editId="5AB51B85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242" name="Obraz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70EDB1D4" wp14:editId="69CBFD29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243" name="Obraz 243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51BC0481" wp14:editId="3505B74F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244" name="Obraz 244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Default="005F1A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7562180" wp14:editId="7E4FF021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245" name="Obraz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5BBC30E0" wp14:editId="5DABEA33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246" name="Obraz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274484CA" wp14:editId="0AA70032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247" name="Obraz 247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43BF243A" wp14:editId="16DDA967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248" name="Obraz 248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jQLH5Nogul9bb2SBoeshwJMqS4o=" w:salt="byOc97mYd6GtdLuuf3qZ6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62BED"/>
    <w:rsid w:val="00063D4D"/>
    <w:rsid w:val="0006452D"/>
    <w:rsid w:val="00085C91"/>
    <w:rsid w:val="00087F9A"/>
    <w:rsid w:val="000945BF"/>
    <w:rsid w:val="00094C12"/>
    <w:rsid w:val="000960CB"/>
    <w:rsid w:val="000A1AB8"/>
    <w:rsid w:val="000A56FD"/>
    <w:rsid w:val="000A6B09"/>
    <w:rsid w:val="000B2318"/>
    <w:rsid w:val="000B25D0"/>
    <w:rsid w:val="000C06FB"/>
    <w:rsid w:val="000C495F"/>
    <w:rsid w:val="000C559A"/>
    <w:rsid w:val="000D44AF"/>
    <w:rsid w:val="000D4561"/>
    <w:rsid w:val="000D613E"/>
    <w:rsid w:val="000D7895"/>
    <w:rsid w:val="000E209F"/>
    <w:rsid w:val="000E6F5E"/>
    <w:rsid w:val="000E7871"/>
    <w:rsid w:val="0010090E"/>
    <w:rsid w:val="001121BF"/>
    <w:rsid w:val="0011723E"/>
    <w:rsid w:val="00122D1C"/>
    <w:rsid w:val="00130D0D"/>
    <w:rsid w:val="00143898"/>
    <w:rsid w:val="00146C6B"/>
    <w:rsid w:val="00191057"/>
    <w:rsid w:val="001912D5"/>
    <w:rsid w:val="001945A7"/>
    <w:rsid w:val="00196A37"/>
    <w:rsid w:val="00196A85"/>
    <w:rsid w:val="001A1911"/>
    <w:rsid w:val="001A29AD"/>
    <w:rsid w:val="001A472C"/>
    <w:rsid w:val="001C31E1"/>
    <w:rsid w:val="001D636E"/>
    <w:rsid w:val="001E4146"/>
    <w:rsid w:val="001E4B22"/>
    <w:rsid w:val="001F28BA"/>
    <w:rsid w:val="002002B2"/>
    <w:rsid w:val="002009BA"/>
    <w:rsid w:val="00210B4B"/>
    <w:rsid w:val="0021347D"/>
    <w:rsid w:val="00214F1F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B0011"/>
    <w:rsid w:val="002B5B8E"/>
    <w:rsid w:val="002B608B"/>
    <w:rsid w:val="002C0A9E"/>
    <w:rsid w:val="002C1976"/>
    <w:rsid w:val="002C1E6C"/>
    <w:rsid w:val="002C4562"/>
    <w:rsid w:val="002C59EF"/>
    <w:rsid w:val="002C69D7"/>
    <w:rsid w:val="002D310B"/>
    <w:rsid w:val="002F06F5"/>
    <w:rsid w:val="002F4149"/>
    <w:rsid w:val="002F47ED"/>
    <w:rsid w:val="0030018F"/>
    <w:rsid w:val="00300558"/>
    <w:rsid w:val="00301107"/>
    <w:rsid w:val="00306C11"/>
    <w:rsid w:val="0031287C"/>
    <w:rsid w:val="00316E46"/>
    <w:rsid w:val="003336EE"/>
    <w:rsid w:val="003363A2"/>
    <w:rsid w:val="00337B78"/>
    <w:rsid w:val="00341AB5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833B3"/>
    <w:rsid w:val="003862DC"/>
    <w:rsid w:val="003A2369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337F3"/>
    <w:rsid w:val="004527DD"/>
    <w:rsid w:val="00452BB1"/>
    <w:rsid w:val="00454A9E"/>
    <w:rsid w:val="0046062A"/>
    <w:rsid w:val="00464994"/>
    <w:rsid w:val="00464A46"/>
    <w:rsid w:val="00471C3A"/>
    <w:rsid w:val="00476ACF"/>
    <w:rsid w:val="004832C0"/>
    <w:rsid w:val="00487F0D"/>
    <w:rsid w:val="00494874"/>
    <w:rsid w:val="004A2655"/>
    <w:rsid w:val="004A2CD9"/>
    <w:rsid w:val="004B028A"/>
    <w:rsid w:val="004B213F"/>
    <w:rsid w:val="004C0660"/>
    <w:rsid w:val="004D1A0E"/>
    <w:rsid w:val="004E102D"/>
    <w:rsid w:val="004E2A75"/>
    <w:rsid w:val="004E5456"/>
    <w:rsid w:val="004F536E"/>
    <w:rsid w:val="0051061E"/>
    <w:rsid w:val="005275CB"/>
    <w:rsid w:val="0053152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A2CAC"/>
    <w:rsid w:val="005B0BD4"/>
    <w:rsid w:val="005C3E95"/>
    <w:rsid w:val="005C6A5D"/>
    <w:rsid w:val="005D773F"/>
    <w:rsid w:val="005E2A3C"/>
    <w:rsid w:val="005F1A22"/>
    <w:rsid w:val="005F46DE"/>
    <w:rsid w:val="00617D92"/>
    <w:rsid w:val="00623099"/>
    <w:rsid w:val="0062358D"/>
    <w:rsid w:val="00623DE6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A180C"/>
    <w:rsid w:val="006A63A6"/>
    <w:rsid w:val="006A6C6C"/>
    <w:rsid w:val="006C1A50"/>
    <w:rsid w:val="006C334D"/>
    <w:rsid w:val="006C6032"/>
    <w:rsid w:val="006C68CB"/>
    <w:rsid w:val="006D518F"/>
    <w:rsid w:val="006E3AA6"/>
    <w:rsid w:val="006E7AE8"/>
    <w:rsid w:val="006F14F5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6B5E"/>
    <w:rsid w:val="00756B96"/>
    <w:rsid w:val="0076212F"/>
    <w:rsid w:val="00773939"/>
    <w:rsid w:val="007836CF"/>
    <w:rsid w:val="007927F9"/>
    <w:rsid w:val="007A36FA"/>
    <w:rsid w:val="007A40BA"/>
    <w:rsid w:val="007A765F"/>
    <w:rsid w:val="007B0037"/>
    <w:rsid w:val="007B0E21"/>
    <w:rsid w:val="007B38DE"/>
    <w:rsid w:val="007B3C47"/>
    <w:rsid w:val="007C0447"/>
    <w:rsid w:val="007C6CCA"/>
    <w:rsid w:val="007E2F21"/>
    <w:rsid w:val="007E2F6D"/>
    <w:rsid w:val="007E7239"/>
    <w:rsid w:val="007F240F"/>
    <w:rsid w:val="007F5FF6"/>
    <w:rsid w:val="007F6194"/>
    <w:rsid w:val="00800422"/>
    <w:rsid w:val="00803874"/>
    <w:rsid w:val="00803C47"/>
    <w:rsid w:val="00814A3F"/>
    <w:rsid w:val="00815AD4"/>
    <w:rsid w:val="0082327F"/>
    <w:rsid w:val="0082454C"/>
    <w:rsid w:val="0082585D"/>
    <w:rsid w:val="00827286"/>
    <w:rsid w:val="0082765E"/>
    <w:rsid w:val="00831060"/>
    <w:rsid w:val="00843B5E"/>
    <w:rsid w:val="00844B8B"/>
    <w:rsid w:val="00844CDF"/>
    <w:rsid w:val="00851F70"/>
    <w:rsid w:val="00852485"/>
    <w:rsid w:val="00857C35"/>
    <w:rsid w:val="008707E7"/>
    <w:rsid w:val="00870F49"/>
    <w:rsid w:val="00883F95"/>
    <w:rsid w:val="00893A85"/>
    <w:rsid w:val="00897D15"/>
    <w:rsid w:val="008A14BB"/>
    <w:rsid w:val="008A211E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6B77"/>
    <w:rsid w:val="00923A90"/>
    <w:rsid w:val="009303B8"/>
    <w:rsid w:val="00933951"/>
    <w:rsid w:val="0094004D"/>
    <w:rsid w:val="00945184"/>
    <w:rsid w:val="009621F6"/>
    <w:rsid w:val="00963F64"/>
    <w:rsid w:val="00964122"/>
    <w:rsid w:val="00975368"/>
    <w:rsid w:val="00976BA8"/>
    <w:rsid w:val="00980E3E"/>
    <w:rsid w:val="0098623A"/>
    <w:rsid w:val="009A456D"/>
    <w:rsid w:val="009A5D22"/>
    <w:rsid w:val="009B1E7B"/>
    <w:rsid w:val="009C1A1A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32D7"/>
    <w:rsid w:val="00A44F2B"/>
    <w:rsid w:val="00A548AB"/>
    <w:rsid w:val="00A5727B"/>
    <w:rsid w:val="00A64A76"/>
    <w:rsid w:val="00A67C00"/>
    <w:rsid w:val="00A75475"/>
    <w:rsid w:val="00A800B8"/>
    <w:rsid w:val="00A81689"/>
    <w:rsid w:val="00A85ABB"/>
    <w:rsid w:val="00AA4C88"/>
    <w:rsid w:val="00AA6E94"/>
    <w:rsid w:val="00AB5E5F"/>
    <w:rsid w:val="00AC4E95"/>
    <w:rsid w:val="00AE0284"/>
    <w:rsid w:val="00AE65A8"/>
    <w:rsid w:val="00AF5192"/>
    <w:rsid w:val="00AF7B4F"/>
    <w:rsid w:val="00AF7D90"/>
    <w:rsid w:val="00B125CC"/>
    <w:rsid w:val="00B153EC"/>
    <w:rsid w:val="00B15899"/>
    <w:rsid w:val="00B16E66"/>
    <w:rsid w:val="00B21405"/>
    <w:rsid w:val="00B44D68"/>
    <w:rsid w:val="00B55D9A"/>
    <w:rsid w:val="00B60E49"/>
    <w:rsid w:val="00B62CEE"/>
    <w:rsid w:val="00B63AAC"/>
    <w:rsid w:val="00B65ADC"/>
    <w:rsid w:val="00B75380"/>
    <w:rsid w:val="00B9549A"/>
    <w:rsid w:val="00B97683"/>
    <w:rsid w:val="00BA3A1E"/>
    <w:rsid w:val="00BA50FD"/>
    <w:rsid w:val="00BA6F9B"/>
    <w:rsid w:val="00BB5BE9"/>
    <w:rsid w:val="00BD2819"/>
    <w:rsid w:val="00BD57C3"/>
    <w:rsid w:val="00BE45FD"/>
    <w:rsid w:val="00BE484C"/>
    <w:rsid w:val="00BF275D"/>
    <w:rsid w:val="00BF3D54"/>
    <w:rsid w:val="00BF54C4"/>
    <w:rsid w:val="00C05F2C"/>
    <w:rsid w:val="00C060C8"/>
    <w:rsid w:val="00C203B1"/>
    <w:rsid w:val="00C2332C"/>
    <w:rsid w:val="00C3798D"/>
    <w:rsid w:val="00C45347"/>
    <w:rsid w:val="00C51BAA"/>
    <w:rsid w:val="00C54F61"/>
    <w:rsid w:val="00C55443"/>
    <w:rsid w:val="00C5569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1DE8"/>
    <w:rsid w:val="00C92B30"/>
    <w:rsid w:val="00C954C0"/>
    <w:rsid w:val="00CA03BB"/>
    <w:rsid w:val="00CA1093"/>
    <w:rsid w:val="00CA29E6"/>
    <w:rsid w:val="00CA6BBD"/>
    <w:rsid w:val="00CC6B89"/>
    <w:rsid w:val="00CC7A59"/>
    <w:rsid w:val="00CD16FE"/>
    <w:rsid w:val="00CD64DF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42D3"/>
    <w:rsid w:val="00D97215"/>
    <w:rsid w:val="00DD636D"/>
    <w:rsid w:val="00DE3801"/>
    <w:rsid w:val="00DE505F"/>
    <w:rsid w:val="00E00BBB"/>
    <w:rsid w:val="00E06208"/>
    <w:rsid w:val="00E06C3B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395E"/>
    <w:rsid w:val="00E550D3"/>
    <w:rsid w:val="00E57CDF"/>
    <w:rsid w:val="00E60B3E"/>
    <w:rsid w:val="00E649CB"/>
    <w:rsid w:val="00E659F2"/>
    <w:rsid w:val="00E67887"/>
    <w:rsid w:val="00E7641F"/>
    <w:rsid w:val="00E81CD6"/>
    <w:rsid w:val="00E8507C"/>
    <w:rsid w:val="00EB27E7"/>
    <w:rsid w:val="00EB4651"/>
    <w:rsid w:val="00EB50F8"/>
    <w:rsid w:val="00EB6B81"/>
    <w:rsid w:val="00EC2D6F"/>
    <w:rsid w:val="00ED042F"/>
    <w:rsid w:val="00EE7F91"/>
    <w:rsid w:val="00EF0D94"/>
    <w:rsid w:val="00EF2149"/>
    <w:rsid w:val="00EF5A91"/>
    <w:rsid w:val="00F057ED"/>
    <w:rsid w:val="00F07CE6"/>
    <w:rsid w:val="00F129F0"/>
    <w:rsid w:val="00F173B4"/>
    <w:rsid w:val="00F27196"/>
    <w:rsid w:val="00F31206"/>
    <w:rsid w:val="00F318A7"/>
    <w:rsid w:val="00F35B96"/>
    <w:rsid w:val="00F373F4"/>
    <w:rsid w:val="00F4206E"/>
    <w:rsid w:val="00F448F0"/>
    <w:rsid w:val="00F66075"/>
    <w:rsid w:val="00F71C04"/>
    <w:rsid w:val="00F82C56"/>
    <w:rsid w:val="00F86560"/>
    <w:rsid w:val="00F948A2"/>
    <w:rsid w:val="00F97447"/>
    <w:rsid w:val="00F97F2B"/>
    <w:rsid w:val="00FA67B8"/>
    <w:rsid w:val="00FA6F0E"/>
    <w:rsid w:val="00FB4F2F"/>
    <w:rsid w:val="00FC4F1E"/>
    <w:rsid w:val="00FC65BF"/>
    <w:rsid w:val="00FD4623"/>
    <w:rsid w:val="00FE5CEB"/>
    <w:rsid w:val="00FE7A19"/>
    <w:rsid w:val="00FF5AB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1AF0-F7F0-422C-BD00-41720DFE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327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6</cp:revision>
  <cp:lastPrinted>2018-03-12T07:23:00Z</cp:lastPrinted>
  <dcterms:created xsi:type="dcterms:W3CDTF">2018-04-10T12:46:00Z</dcterms:created>
  <dcterms:modified xsi:type="dcterms:W3CDTF">2018-04-11T07:45:00Z</dcterms:modified>
</cp:coreProperties>
</file>